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C2333" w:rsidR="008517B2" w:rsidP="00E47B8F" w:rsidRDefault="008517B2" w14:paraId="10B3FE95" w14:textId="2A90D062">
      <w:pPr>
        <w:rPr>
          <w:color w:val="FF0000"/>
        </w:rPr>
      </w:pPr>
      <w:r w:rsidR="008517B2">
        <w:rPr/>
        <w:t>Privacy Notice</w:t>
      </w:r>
      <w:r w:rsidR="008517B2">
        <w:rPr/>
        <w:t xml:space="preserve"> – </w:t>
      </w:r>
      <w:r w:rsidR="376BD97B">
        <w:rPr/>
        <w:t>McGlash</w:t>
      </w:r>
      <w:r w:rsidR="00956686">
        <w:rPr/>
        <w:t>an Trust Bursary</w:t>
      </w:r>
      <w:r w:rsidR="00610122">
        <w:rPr/>
        <w:t xml:space="preserve"> </w:t>
      </w:r>
    </w:p>
    <w:p w:rsidRPr="009C2333" w:rsidR="008517B2" w:rsidP="24FB7630" w:rsidRDefault="008517B2" w14:paraId="643A46DC" w14:textId="647558B5">
      <w:pPr>
        <w:rPr>
          <w:b w:val="1"/>
          <w:bCs w:val="1"/>
        </w:rPr>
      </w:pPr>
      <w:r w:rsidRPr="4196C93C" w:rsidR="008517B2">
        <w:rPr>
          <w:b w:val="1"/>
          <w:bCs w:val="1"/>
        </w:rPr>
        <w:t xml:space="preserve">The Data Controller of the information being collected </w:t>
      </w:r>
      <w:bookmarkStart w:name="_Int_H4l9R6o2" w:id="975056620"/>
      <w:r w:rsidRPr="4196C93C" w:rsidR="008517B2">
        <w:rPr>
          <w:b w:val="1"/>
          <w:bCs w:val="1"/>
        </w:rPr>
        <w:t>is</w:t>
      </w:r>
      <w:r w:rsidRPr="4196C93C" w:rsidR="00B44635">
        <w:rPr>
          <w:b w:val="1"/>
          <w:bCs w:val="1"/>
        </w:rPr>
        <w:t>:</w:t>
      </w:r>
      <w:bookmarkEnd w:id="975056620"/>
      <w:r w:rsidRPr="4196C93C" w:rsidR="00B44635">
        <w:rPr>
          <w:b w:val="1"/>
          <w:bCs w:val="1"/>
        </w:rPr>
        <w:t xml:space="preserve"> </w:t>
      </w:r>
      <w:r w:rsidRPr="4196C93C" w:rsidR="68BC6A90">
        <w:rPr>
          <w:b w:val="1"/>
          <w:bCs w:val="1"/>
        </w:rPr>
        <w:t>Lyndsay Sutherland</w:t>
      </w:r>
      <w:r w:rsidRPr="4196C93C" w:rsidR="00EE5EF4">
        <w:rPr>
          <w:b w:val="1"/>
          <w:bCs w:val="1"/>
        </w:rPr>
        <w:t xml:space="preserve">, Student Support Manager, </w:t>
      </w:r>
      <w:r w:rsidRPr="4196C93C" w:rsidR="00E47B8F">
        <w:rPr>
          <w:b w:val="1"/>
          <w:bCs w:val="1"/>
        </w:rPr>
        <w:t xml:space="preserve">UHI, </w:t>
      </w:r>
      <w:r w:rsidRPr="4196C93C" w:rsidR="7F79060A">
        <w:rPr>
          <w:b w:val="1"/>
          <w:bCs w:val="1"/>
        </w:rPr>
        <w:t>UHI House</w:t>
      </w:r>
      <w:r w:rsidRPr="4196C93C" w:rsidR="7F79060A">
        <w:rPr>
          <w:b w:val="1"/>
          <w:bCs w:val="1"/>
        </w:rPr>
        <w:t>, Old Perth Road, Inverness, IV2 3JH</w:t>
      </w:r>
    </w:p>
    <w:p w:rsidRPr="009C2333" w:rsidR="008517B2" w:rsidP="008517B2" w:rsidRDefault="008517B2" w14:paraId="2ABD509F" w14:textId="77777777">
      <w:pPr>
        <w:rPr>
          <w:b/>
        </w:rPr>
      </w:pPr>
      <w:r w:rsidRPr="009C2333">
        <w:rPr>
          <w:b/>
        </w:rPr>
        <w:t xml:space="preserve">For any queries or concerns about how your personal data is being processed you can </w:t>
      </w:r>
      <w:r w:rsidRPr="007B0143">
        <w:rPr>
          <w:b/>
        </w:rPr>
        <w:t xml:space="preserve">contact </w:t>
      </w:r>
      <w:r w:rsidRPr="007B0143" w:rsidR="00B96367">
        <w:rPr>
          <w:b/>
        </w:rPr>
        <w:t xml:space="preserve">the </w:t>
      </w:r>
      <w:r w:rsidR="00952172">
        <w:rPr>
          <w:b/>
        </w:rPr>
        <w:t xml:space="preserve">relevant </w:t>
      </w:r>
      <w:r w:rsidRPr="009C2333">
        <w:rPr>
          <w:b/>
        </w:rPr>
        <w:t xml:space="preserve">Data Protection Officer at </w:t>
      </w:r>
      <w:hyperlink w:history="1" r:id="rId11">
        <w:r w:rsidRPr="00A352A1" w:rsidR="00C006AB">
          <w:rPr>
            <w:rStyle w:val="Hyperlink"/>
          </w:rPr>
          <w:t>dataprotectionofficer@uhi.ac.uk</w:t>
        </w:r>
      </w:hyperlink>
      <w:r w:rsidR="00C006AB">
        <w:rPr>
          <w:b/>
        </w:rPr>
        <w:t xml:space="preserve"> </w:t>
      </w:r>
    </w:p>
    <w:p w:rsidRPr="009C2333" w:rsidR="008517B2" w:rsidP="008517B2" w:rsidRDefault="008517B2" w14:paraId="3BCAB06A" w14:textId="77777777">
      <w:pPr>
        <w:rPr>
          <w:b/>
        </w:rPr>
      </w:pPr>
      <w:r w:rsidRPr="009C2333">
        <w:rPr>
          <w:b/>
        </w:rPr>
        <w:t>This privacy statement relates to the following process:</w:t>
      </w:r>
    </w:p>
    <w:p w:rsidRPr="00C006E3" w:rsidR="008517B2" w:rsidP="4196C93C" w:rsidRDefault="00956686" w14:paraId="69DEA560" w14:textId="01C0601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71896653">
        <w:rPr/>
        <w:t>McGlash</w:t>
      </w:r>
      <w:r w:rsidR="00956686">
        <w:rPr/>
        <w:t>an Trust Bursary</w:t>
      </w:r>
    </w:p>
    <w:p w:rsidRPr="009C2333" w:rsidR="008517B2" w:rsidP="008517B2" w:rsidRDefault="0019749A" w14:paraId="1D7B5009" w14:textId="5783C7AB">
      <w:pPr>
        <w:rPr>
          <w:b/>
        </w:rPr>
      </w:pPr>
      <w:r>
        <w:rPr>
          <w:b/>
        </w:rPr>
        <w:t xml:space="preserve">Your information </w:t>
      </w:r>
      <w:r w:rsidR="00404458">
        <w:rPr>
          <w:b/>
        </w:rPr>
        <w:t xml:space="preserve">will </w:t>
      </w:r>
      <w:r w:rsidR="005671A8">
        <w:rPr>
          <w:b/>
        </w:rPr>
        <w:t>be</w:t>
      </w:r>
      <w:r>
        <w:rPr>
          <w:b/>
        </w:rPr>
        <w:t xml:space="preserve"> </w:t>
      </w:r>
      <w:r w:rsidR="0021273B">
        <w:rPr>
          <w:b/>
        </w:rPr>
        <w:t>used</w:t>
      </w:r>
      <w:r w:rsidRPr="009C2333" w:rsidR="008517B2">
        <w:rPr>
          <w:b/>
        </w:rPr>
        <w:t xml:space="preserve"> for the following purposes:</w:t>
      </w:r>
    </w:p>
    <w:p w:rsidRPr="00C006E3" w:rsidR="008517B2" w:rsidP="008517B2" w:rsidRDefault="00C006E3" w14:paraId="1EBA1BEC" w14:textId="23DA77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C006E3">
        <w:t>To assess applic</w:t>
      </w:r>
      <w:r w:rsidR="00956686">
        <w:t xml:space="preserve">ations </w:t>
      </w:r>
      <w:r w:rsidRPr="00C006E3">
        <w:t xml:space="preserve">for </w:t>
      </w:r>
      <w:r w:rsidR="006B3096">
        <w:t>consideration</w:t>
      </w:r>
      <w:r w:rsidR="00956686">
        <w:t xml:space="preserve"> for </w:t>
      </w:r>
      <w:r w:rsidRPr="00C006E3">
        <w:t>funding.</w:t>
      </w:r>
    </w:p>
    <w:p w:rsidRPr="009C2333" w:rsidR="008517B2" w:rsidP="008517B2" w:rsidRDefault="0042040C" w14:paraId="64CDFE7B" w14:textId="3EB822EB">
      <w:pPr>
        <w:rPr>
          <w:b/>
        </w:rPr>
      </w:pPr>
      <w:r>
        <w:rPr>
          <w:b/>
        </w:rPr>
        <w:t xml:space="preserve">Our legal reason for </w:t>
      </w:r>
      <w:r w:rsidR="00534D99">
        <w:rPr>
          <w:b/>
        </w:rPr>
        <w:t>using</w:t>
      </w:r>
      <w:r w:rsidRPr="009C2333" w:rsidR="008517B2">
        <w:rPr>
          <w:b/>
        </w:rPr>
        <w:t xml:space="preserve"> the </w:t>
      </w:r>
      <w:r w:rsidR="003C55CD">
        <w:rPr>
          <w:b/>
        </w:rPr>
        <w:t>data</w:t>
      </w:r>
      <w:r w:rsidRPr="009C2333" w:rsidR="008517B2">
        <w:rPr>
          <w:b/>
        </w:rPr>
        <w:t xml:space="preserve"> is</w:t>
      </w:r>
      <w:r w:rsidR="00034529">
        <w:rPr>
          <w:b/>
        </w:rPr>
        <w:t>/are</w:t>
      </w:r>
      <w:r w:rsidRPr="009C2333" w:rsidR="008517B2">
        <w:rPr>
          <w:b/>
        </w:rPr>
        <w:t xml:space="preserve">: </w:t>
      </w:r>
    </w:p>
    <w:p w:rsidRPr="00C006E3" w:rsidR="008517B2" w:rsidP="4196C93C" w:rsidRDefault="008517B2" w14:paraId="0AE70BEC" w14:textId="782213BE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008517B2">
        <w:rPr/>
        <w:t xml:space="preserve">• </w:t>
      </w:r>
      <w:r w:rsidR="00A84D0B">
        <w:rPr/>
        <w:t>Use</w:t>
      </w:r>
      <w:r w:rsidR="008517B2">
        <w:rPr/>
        <w:t xml:space="preserve"> is necessary for </w:t>
      </w:r>
      <w:r w:rsidR="00015DC6">
        <w:rPr/>
        <w:t xml:space="preserve">us </w:t>
      </w:r>
      <w:r w:rsidR="00EE615D">
        <w:rPr/>
        <w:t xml:space="preserve">to </w:t>
      </w:r>
      <w:r w:rsidR="00EE615D">
        <w:rPr/>
        <w:t>comply</w:t>
      </w:r>
      <w:r w:rsidR="008517B2">
        <w:rPr/>
        <w:t xml:space="preserve"> with</w:t>
      </w:r>
      <w:r w:rsidR="008517B2">
        <w:rPr/>
        <w:t xml:space="preserve"> a legal </w:t>
      </w:r>
      <w:bookmarkStart w:name="_Int_bI7CRsXj" w:id="1263097313"/>
      <w:r w:rsidR="008517B2">
        <w:rPr/>
        <w:t>obligation.</w:t>
      </w:r>
      <w:r>
        <w:tab/>
      </w:r>
      <w:bookmarkEnd w:id="1263097313"/>
    </w:p>
    <w:p w:rsidRPr="00C006E3" w:rsidR="008517B2" w:rsidP="008517B2" w:rsidRDefault="008517B2" w14:paraId="5CC120C5" w14:textId="2F1F1A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C006E3">
        <w:t xml:space="preserve">• </w:t>
      </w:r>
      <w:r w:rsidRPr="00C006E3" w:rsidR="00871E30">
        <w:t>Use</w:t>
      </w:r>
      <w:r w:rsidRPr="00C006E3">
        <w:t xml:space="preserve"> is n</w:t>
      </w:r>
      <w:r w:rsidRPr="00C006E3" w:rsidR="00F72DDF">
        <w:t>ecessary for the purposes of</w:t>
      </w:r>
      <w:r w:rsidRPr="00C006E3">
        <w:t xml:space="preserve"> legitimate interests pursued by </w:t>
      </w:r>
      <w:r w:rsidRPr="00C006E3" w:rsidR="00BC190D">
        <w:t>us</w:t>
      </w:r>
      <w:r w:rsidRPr="00C006E3">
        <w:t xml:space="preserve"> or by a third party.</w:t>
      </w:r>
    </w:p>
    <w:p w:rsidRPr="0044591E" w:rsidR="00DF4C65" w:rsidP="00DF4C65" w:rsidRDefault="00DF4C65" w14:paraId="7812FCB4" w14:textId="0FBB1D23">
      <w:pPr>
        <w:rPr>
          <w:i/>
          <w:color w:val="FF0000"/>
        </w:rPr>
      </w:pPr>
      <w:r w:rsidRPr="00ED259F">
        <w:rPr>
          <w:b/>
        </w:rPr>
        <w:t xml:space="preserve">The </w:t>
      </w:r>
      <w:r w:rsidRPr="00ED259F" w:rsidR="00F760B3">
        <w:rPr>
          <w:b/>
        </w:rPr>
        <w:t>legitimate interest</w:t>
      </w:r>
      <w:r w:rsidRPr="00ED259F" w:rsidR="007E38D2">
        <w:rPr>
          <w:b/>
        </w:rPr>
        <w:t>(s)</w:t>
      </w:r>
      <w:r w:rsidRPr="00ED259F">
        <w:rPr>
          <w:b/>
        </w:rPr>
        <w:t xml:space="preserve"> of the </w:t>
      </w:r>
      <w:r w:rsidRPr="00ED259F" w:rsidR="00356BAB">
        <w:rPr>
          <w:b/>
        </w:rPr>
        <w:t xml:space="preserve">controller or third party </w:t>
      </w:r>
      <w:r w:rsidRPr="00ED259F" w:rsidR="00C01F10">
        <w:rPr>
          <w:b/>
        </w:rPr>
        <w:t>is</w:t>
      </w:r>
      <w:r w:rsidRPr="00ED259F" w:rsidR="007E38D2">
        <w:rPr>
          <w:b/>
        </w:rPr>
        <w:t>/are</w:t>
      </w:r>
      <w:r w:rsidRPr="00ED259F">
        <w:rPr>
          <w:b/>
        </w:rPr>
        <w:t>:</w:t>
      </w:r>
      <w:r w:rsidRPr="00615283" w:rsidR="007E38D2">
        <w:rPr>
          <w:i/>
        </w:rPr>
        <w:t xml:space="preserve"> </w:t>
      </w:r>
    </w:p>
    <w:p w:rsidRPr="007B5F45" w:rsidR="00464C95" w:rsidP="00DF4C65" w:rsidRDefault="00AF3571" w14:paraId="0B758F1D" w14:textId="76E301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</w:rPr>
      </w:pPr>
      <w:r w:rsidRPr="007B5F45">
        <w:rPr>
          <w:color w:val="000000" w:themeColor="text1"/>
        </w:rPr>
        <w:t>The processing is undertaken under the legitimate interest of</w:t>
      </w:r>
      <w:r w:rsidRPr="007B5F45" w:rsidR="007D6B6F">
        <w:rPr>
          <w:color w:val="000000" w:themeColor="text1"/>
        </w:rPr>
        <w:t>:</w:t>
      </w:r>
      <w:r w:rsidR="00DB0BF4">
        <w:rPr>
          <w:color w:val="000000" w:themeColor="text1"/>
        </w:rPr>
        <w:t xml:space="preserve"> </w:t>
      </w:r>
      <w:r w:rsidRPr="00C006E3" w:rsidR="00C006E3">
        <w:t>Data Controller</w:t>
      </w:r>
    </w:p>
    <w:p w:rsidR="00C006E3" w:rsidP="00DF4C65" w:rsidRDefault="00AF3571" w14:paraId="4D6E7B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</w:rPr>
      </w:pPr>
      <w:r w:rsidRPr="007B5F45">
        <w:rPr>
          <w:color w:val="000000" w:themeColor="text1"/>
        </w:rPr>
        <w:t xml:space="preserve">Summary </w:t>
      </w:r>
      <w:r w:rsidRPr="007B5F45" w:rsidR="007D6B6F">
        <w:rPr>
          <w:color w:val="000000" w:themeColor="text1"/>
        </w:rPr>
        <w:t>of legitimate interest:</w:t>
      </w:r>
      <w:r w:rsidR="00B44635">
        <w:rPr>
          <w:color w:val="000000" w:themeColor="text1"/>
        </w:rPr>
        <w:t xml:space="preserve"> </w:t>
      </w:r>
    </w:p>
    <w:p w:rsidRPr="004B3539" w:rsidR="00C006E3" w:rsidP="4196C93C" w:rsidRDefault="00C006E3" w14:paraId="081B05D3" w14:textId="23366300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00C006E3">
        <w:rPr/>
        <w:t xml:space="preserve">To enable </w:t>
      </w:r>
      <w:r w:rsidR="00441E42">
        <w:rPr/>
        <w:t>UHI</w:t>
      </w:r>
      <w:r w:rsidR="00956686">
        <w:rPr/>
        <w:t xml:space="preserve"> to </w:t>
      </w:r>
      <w:r w:rsidR="00441E42">
        <w:rPr/>
        <w:t>make awards from</w:t>
      </w:r>
      <w:r w:rsidR="00281AE2">
        <w:rPr/>
        <w:t xml:space="preserve"> an</w:t>
      </w:r>
      <w:r w:rsidR="00956686">
        <w:rPr/>
        <w:t xml:space="preserve"> external</w:t>
      </w:r>
      <w:r w:rsidR="00CE41AA">
        <w:rPr/>
        <w:t xml:space="preserve"> funding</w:t>
      </w:r>
      <w:r w:rsidR="00281AE2">
        <w:rPr/>
        <w:t xml:space="preserve"> source</w:t>
      </w:r>
      <w:r w:rsidR="00CE41AA">
        <w:rPr/>
        <w:t xml:space="preserve">.  </w:t>
      </w:r>
      <w:r w:rsidR="00CE41AA">
        <w:rPr/>
        <w:t>T</w:t>
      </w:r>
      <w:r w:rsidR="00C006E3">
        <w:rPr/>
        <w:t xml:space="preserve">he information contained within applications must be assessed </w:t>
      </w:r>
      <w:bookmarkStart w:name="_Int_YSIwLT08" w:id="1540837609"/>
      <w:r w:rsidR="00C006E3">
        <w:rPr/>
        <w:t>in o</w:t>
      </w:r>
      <w:r w:rsidR="004B3539">
        <w:rPr/>
        <w:t>rder for</w:t>
      </w:r>
      <w:bookmarkEnd w:id="1540837609"/>
      <w:r w:rsidR="004B3539">
        <w:rPr/>
        <w:t xml:space="preserve"> </w:t>
      </w:r>
      <w:r w:rsidR="004B3539">
        <w:rPr/>
        <w:t>appropriate decisions</w:t>
      </w:r>
      <w:r w:rsidR="004B3539">
        <w:rPr/>
        <w:t xml:space="preserve"> to be made.</w:t>
      </w:r>
    </w:p>
    <w:p w:rsidRPr="007E1BB4" w:rsidR="008517B2" w:rsidP="008517B2" w:rsidRDefault="008517B2" w14:paraId="0D8CB830" w14:textId="38EFA155">
      <w:pPr>
        <w:rPr>
          <w:i/>
          <w:color w:val="FF0000"/>
        </w:rPr>
      </w:pPr>
      <w:r w:rsidRPr="006D0DA4">
        <w:rPr>
          <w:i/>
        </w:rPr>
        <w:t>If you were to withhold the personal information we require for this process, the consequences would be:</w:t>
      </w:r>
      <w:r w:rsidR="00DA0D1A">
        <w:rPr>
          <w:i/>
        </w:rPr>
        <w:t xml:space="preserve"> </w:t>
      </w:r>
    </w:p>
    <w:p w:rsidRPr="004B3539" w:rsidR="008517B2" w:rsidP="4196C93C" w:rsidRDefault="004B3539" w14:paraId="6A82B26C" w14:textId="7C1D3220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004B3539">
        <w:rPr/>
        <w:t>To withhold information will result in applications not being a</w:t>
      </w:r>
      <w:r w:rsidR="004B3539">
        <w:rPr/>
        <w:t>ssessed</w:t>
      </w:r>
      <w:r w:rsidR="004B3539">
        <w:rPr/>
        <w:t xml:space="preserve">.  </w:t>
      </w:r>
      <w:r w:rsidR="004B3539">
        <w:rPr/>
        <w:t xml:space="preserve">The information </w:t>
      </w:r>
      <w:r w:rsidR="00DC25D5">
        <w:rPr/>
        <w:t>requested</w:t>
      </w:r>
      <w:r w:rsidR="004B3539">
        <w:rPr/>
        <w:t xml:space="preserve"> is </w:t>
      </w:r>
      <w:r w:rsidR="004B3539">
        <w:rPr/>
        <w:t>required</w:t>
      </w:r>
      <w:r w:rsidR="004B3539">
        <w:rPr/>
        <w:t xml:space="preserve"> </w:t>
      </w:r>
      <w:bookmarkStart w:name="_Int_odiZTsq2" w:id="567506011"/>
      <w:r w:rsidR="004B3539">
        <w:rPr/>
        <w:t>in order for</w:t>
      </w:r>
      <w:bookmarkEnd w:id="567506011"/>
      <w:r w:rsidR="004B3539">
        <w:rPr/>
        <w:t xml:space="preserve"> </w:t>
      </w:r>
      <w:r w:rsidR="00DC25D5">
        <w:rPr/>
        <w:t>UHI</w:t>
      </w:r>
      <w:r w:rsidR="004B3539">
        <w:rPr/>
        <w:t xml:space="preserve"> to make an informed decision on whether </w:t>
      </w:r>
      <w:r w:rsidR="00DC25D5">
        <w:rPr/>
        <w:t>funding should be awarded</w:t>
      </w:r>
      <w:r w:rsidR="004B3539">
        <w:rPr/>
        <w:t>.</w:t>
      </w:r>
    </w:p>
    <w:p w:rsidRPr="006D0DA4" w:rsidR="008517B2" w:rsidP="008517B2" w:rsidRDefault="00B55042" w14:paraId="3FA9BB42" w14:textId="6B16BA97">
      <w:pPr>
        <w:rPr>
          <w:b/>
        </w:rPr>
      </w:pPr>
      <w:r>
        <w:rPr>
          <w:i/>
        </w:rPr>
        <w:t>Your</w:t>
      </w:r>
      <w:r w:rsidR="00B6050B">
        <w:rPr>
          <w:i/>
        </w:rPr>
        <w:t xml:space="preserve"> data</w:t>
      </w:r>
      <w:r w:rsidRPr="00A668BF" w:rsidR="008517B2">
        <w:rPr>
          <w:i/>
        </w:rPr>
        <w:t xml:space="preserve"> </w:t>
      </w:r>
      <w:r w:rsidR="00313FF9">
        <w:rPr>
          <w:i/>
        </w:rPr>
        <w:t xml:space="preserve">will, or </w:t>
      </w:r>
      <w:r w:rsidR="00E10575">
        <w:rPr>
          <w:i/>
        </w:rPr>
        <w:t>may</w:t>
      </w:r>
      <w:r w:rsidR="00313FF9">
        <w:rPr>
          <w:i/>
        </w:rPr>
        <w:t>,</w:t>
      </w:r>
      <w:r w:rsidR="00E10575">
        <w:rPr>
          <w:i/>
        </w:rPr>
        <w:t xml:space="preserve"> </w:t>
      </w:r>
      <w:r w:rsidRPr="00A668BF" w:rsidR="008517B2">
        <w:rPr>
          <w:i/>
        </w:rPr>
        <w:t>be shared with the following recipients or categories of recipient:</w:t>
      </w:r>
      <w:r w:rsidR="00A668BF">
        <w:rPr>
          <w:b/>
        </w:rPr>
        <w:t xml:space="preserve"> </w:t>
      </w:r>
    </w:p>
    <w:p w:rsidRPr="004B3539" w:rsidR="008517B2" w:rsidP="4196C93C" w:rsidRDefault="004B3539" w14:paraId="6D81A818" w14:textId="2CBF1FE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004B3539">
        <w:rPr/>
        <w:t>Funding for this</w:t>
      </w:r>
      <w:r w:rsidR="00012D82">
        <w:rPr/>
        <w:t xml:space="preserve"> bursary scheme </w:t>
      </w:r>
      <w:r w:rsidR="004B3539">
        <w:rPr/>
        <w:t xml:space="preserve">is </w:t>
      </w:r>
      <w:r w:rsidR="006B3096">
        <w:rPr/>
        <w:t>provided</w:t>
      </w:r>
      <w:r w:rsidR="004B3539">
        <w:rPr/>
        <w:t xml:space="preserve"> by </w:t>
      </w:r>
      <w:r w:rsidR="006B3096">
        <w:rPr/>
        <w:t>an external organisation</w:t>
      </w:r>
      <w:r w:rsidR="004B3539">
        <w:rPr/>
        <w:t xml:space="preserve">.  </w:t>
      </w:r>
      <w:r w:rsidR="004B3539">
        <w:rPr/>
        <w:t xml:space="preserve">As a result, </w:t>
      </w:r>
      <w:r w:rsidR="006B3096">
        <w:rPr/>
        <w:t xml:space="preserve">applications which are successful </w:t>
      </w:r>
      <w:r w:rsidR="00E47B8F">
        <w:rPr/>
        <w:t>and</w:t>
      </w:r>
      <w:r w:rsidR="006B3096">
        <w:rPr/>
        <w:t xml:space="preserve"> </w:t>
      </w:r>
      <w:r w:rsidR="00E47B8F">
        <w:rPr/>
        <w:t>awarded funding (</w:t>
      </w:r>
      <w:r w:rsidR="006B3096">
        <w:rPr/>
        <w:t xml:space="preserve">by a </w:t>
      </w:r>
      <w:r w:rsidR="00E47B8F">
        <w:rPr/>
        <w:t>UHI</w:t>
      </w:r>
      <w:r w:rsidR="006B3096">
        <w:rPr/>
        <w:t xml:space="preserve"> panel</w:t>
      </w:r>
      <w:r w:rsidR="00E47B8F">
        <w:rPr/>
        <w:t>)</w:t>
      </w:r>
      <w:r w:rsidR="006B3096">
        <w:rPr/>
        <w:t xml:space="preserve"> </w:t>
      </w:r>
      <w:r w:rsidR="52C96475">
        <w:rPr/>
        <w:t>may</w:t>
      </w:r>
      <w:r w:rsidR="006B3096">
        <w:rPr/>
        <w:t xml:space="preserve"> </w:t>
      </w:r>
      <w:r w:rsidR="00E47B8F">
        <w:rPr/>
        <w:t xml:space="preserve">have their details included in a report which </w:t>
      </w:r>
      <w:r w:rsidR="4A754496">
        <w:rPr/>
        <w:t>would be</w:t>
      </w:r>
      <w:r w:rsidR="00E47B8F">
        <w:rPr/>
        <w:t xml:space="preserve"> </w:t>
      </w:r>
      <w:r w:rsidR="006B3096">
        <w:rPr/>
        <w:t>submitted</w:t>
      </w:r>
      <w:r w:rsidR="006B3096">
        <w:rPr/>
        <w:t xml:space="preserve"> to the </w:t>
      </w:r>
      <w:r w:rsidR="2A5C7180">
        <w:rPr/>
        <w:t>McGlashan</w:t>
      </w:r>
      <w:r w:rsidR="006B3096">
        <w:rPr/>
        <w:t xml:space="preserve"> Trust for their </w:t>
      </w:r>
      <w:r w:rsidR="00E47B8F">
        <w:rPr/>
        <w:t>records</w:t>
      </w:r>
      <w:r w:rsidR="004B3539">
        <w:rPr/>
        <w:t xml:space="preserve">.  In addition, </w:t>
      </w:r>
      <w:r w:rsidR="006B3096">
        <w:rPr/>
        <w:t>successful applicants</w:t>
      </w:r>
      <w:r w:rsidR="004B3539">
        <w:rPr/>
        <w:t xml:space="preserve"> may be asked to </w:t>
      </w:r>
      <w:r w:rsidR="004B3539">
        <w:rPr/>
        <w:t>participate</w:t>
      </w:r>
      <w:r w:rsidR="004B3539">
        <w:rPr/>
        <w:t xml:space="preserve"> in promotional activities which will rai</w:t>
      </w:r>
      <w:r w:rsidR="006B3096">
        <w:rPr/>
        <w:t>se awareness of the fund to</w:t>
      </w:r>
      <w:r w:rsidR="004B3539">
        <w:rPr/>
        <w:t xml:space="preserve"> students.</w:t>
      </w:r>
    </w:p>
    <w:p w:rsidRPr="00BD1E5D" w:rsidR="008517B2" w:rsidP="008517B2" w:rsidRDefault="008517B2" w14:paraId="408BAF83" w14:textId="40066B8E">
      <w:pPr>
        <w:rPr>
          <w:b/>
        </w:rPr>
      </w:pPr>
      <w:r w:rsidRPr="00BD1E5D">
        <w:rPr>
          <w:b/>
        </w:rPr>
        <w:t xml:space="preserve">Your data will be </w:t>
      </w:r>
      <w:r w:rsidR="00570BFB">
        <w:rPr>
          <w:b/>
        </w:rPr>
        <w:t>retained</w:t>
      </w:r>
      <w:r w:rsidRPr="00BD1E5D">
        <w:rPr>
          <w:b/>
        </w:rPr>
        <w:t xml:space="preserve"> for</w:t>
      </w:r>
      <w:r w:rsidR="00C847D6">
        <w:rPr>
          <w:b/>
        </w:rPr>
        <w:t xml:space="preserve"> the following length of time</w:t>
      </w:r>
      <w:r w:rsidR="00A837C1">
        <w:rPr>
          <w:b/>
        </w:rPr>
        <w:t>:</w:t>
      </w:r>
      <w:r w:rsidRPr="00BD1E5D">
        <w:rPr>
          <w:b/>
        </w:rPr>
        <w:t xml:space="preserve"> </w:t>
      </w:r>
    </w:p>
    <w:p w:rsidRPr="00C006E3" w:rsidR="007D6993" w:rsidP="007D6993" w:rsidRDefault="00C006E3" w14:paraId="49D90E47" w14:textId="094AE2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C006E3">
        <w:t>All information will be kept for one year.  Successful applications will be retained for 7 years.</w:t>
      </w:r>
    </w:p>
    <w:p w:rsidR="0094069B" w:rsidP="008517B2" w:rsidRDefault="0094069B" w14:paraId="7E1A11AB" w14:textId="77777777">
      <w:pPr>
        <w:rPr>
          <w:b/>
        </w:rPr>
      </w:pPr>
    </w:p>
    <w:p w:rsidRPr="00BD1E5D" w:rsidR="008517B2" w:rsidP="008517B2" w:rsidRDefault="003C3E63" w14:paraId="2705A3E5" w14:textId="21E58B34">
      <w:pPr>
        <w:rPr>
          <w:b/>
        </w:rPr>
      </w:pPr>
      <w:r>
        <w:rPr>
          <w:b/>
        </w:rPr>
        <w:lastRenderedPageBreak/>
        <w:t>T</w:t>
      </w:r>
      <w:r w:rsidRPr="00BD1E5D" w:rsidR="008517B2">
        <w:rPr>
          <w:b/>
        </w:rPr>
        <w:t>he following rights</w:t>
      </w:r>
      <w:r w:rsidR="002353D2">
        <w:rPr>
          <w:b/>
        </w:rPr>
        <w:t xml:space="preserve"> are rights of data subjects</w:t>
      </w:r>
      <w:r w:rsidRPr="00BD1E5D" w:rsidR="008517B2">
        <w:rPr>
          <w:b/>
        </w:rPr>
        <w:t>:</w:t>
      </w:r>
    </w:p>
    <w:p w:rsidRPr="00453A8B" w:rsidR="006A0A0E" w:rsidP="006A0A0E" w:rsidRDefault="006A0A0E" w14:paraId="60C1D357" w14:textId="317FEFEC">
      <w:r w:rsidRPr="00453A8B">
        <w:t>• The right to access your personal data</w:t>
      </w:r>
    </w:p>
    <w:p w:rsidRPr="00453A8B" w:rsidR="006A0A0E" w:rsidP="006A0A0E" w:rsidRDefault="006A0A0E" w14:paraId="06D5A9C5" w14:textId="77777777">
      <w:r w:rsidRPr="00453A8B">
        <w:t xml:space="preserve">• The right to </w:t>
      </w:r>
      <w:r w:rsidRPr="00453A8B" w:rsidR="00D939E1">
        <w:t xml:space="preserve">rectification </w:t>
      </w:r>
      <w:r w:rsidRPr="00453A8B" w:rsidR="002967CD">
        <w:t>if the personal data we hold about you is incorrect</w:t>
      </w:r>
    </w:p>
    <w:p w:rsidRPr="00453A8B" w:rsidR="001614EB" w:rsidP="008517B2" w:rsidRDefault="008517B2" w14:paraId="6EBB50AD" w14:textId="60F68B73">
      <w:r w:rsidRPr="00453A8B">
        <w:t xml:space="preserve">• </w:t>
      </w:r>
      <w:r w:rsidRPr="00453A8B" w:rsidR="00DF5D09">
        <w:t xml:space="preserve">The right to </w:t>
      </w:r>
      <w:r w:rsidRPr="00453A8B" w:rsidR="00452DB9">
        <w:t>restrict processing of your personal data</w:t>
      </w:r>
    </w:p>
    <w:p w:rsidR="005727E4" w:rsidP="008517B2" w:rsidRDefault="005727E4" w14:paraId="6D50A33A" w14:textId="522500E9">
      <w:pPr>
        <w:rPr>
          <w:b/>
        </w:rPr>
      </w:pPr>
      <w:r>
        <w:rPr>
          <w:b/>
        </w:rPr>
        <w:t>T</w:t>
      </w:r>
      <w:r w:rsidR="000618E2">
        <w:rPr>
          <w:b/>
        </w:rPr>
        <w:t xml:space="preserve">he following rights </w:t>
      </w:r>
      <w:r w:rsidR="00164882">
        <w:rPr>
          <w:b/>
        </w:rPr>
        <w:t>appl</w:t>
      </w:r>
      <w:r w:rsidR="002F0781">
        <w:rPr>
          <w:b/>
        </w:rPr>
        <w:t>y only in certain circumstances:</w:t>
      </w:r>
    </w:p>
    <w:p w:rsidRPr="00453A8B" w:rsidR="001120EA" w:rsidP="008517B2" w:rsidRDefault="008517B2" w14:paraId="22C2AF31" w14:textId="288C671E">
      <w:r w:rsidRPr="00453A8B">
        <w:rPr>
          <w:i/>
        </w:rPr>
        <w:t xml:space="preserve">• </w:t>
      </w:r>
      <w:r w:rsidRPr="00453A8B" w:rsidR="005C6834">
        <w:t>The</w:t>
      </w:r>
      <w:r w:rsidRPr="00453A8B" w:rsidR="005C6834">
        <w:rPr>
          <w:i/>
        </w:rPr>
        <w:t xml:space="preserve"> </w:t>
      </w:r>
      <w:r w:rsidRPr="00453A8B" w:rsidR="005C6834">
        <w:t xml:space="preserve">right to withdraw consent at any time </w:t>
      </w:r>
      <w:r w:rsidRPr="00453A8B" w:rsidR="00E104F6">
        <w:t>if consent is our lawful basis for processing your data</w:t>
      </w:r>
    </w:p>
    <w:p w:rsidRPr="00453A8B" w:rsidR="00E10FA1" w:rsidP="00E10FA1" w:rsidRDefault="00E10FA1" w14:paraId="671A973F" w14:textId="554FBA06">
      <w:r w:rsidRPr="00453A8B">
        <w:t>• The right to object to our processing of your personal data</w:t>
      </w:r>
    </w:p>
    <w:p w:rsidRPr="00453A8B" w:rsidR="00B75AF8" w:rsidP="00B75AF8" w:rsidRDefault="00B75AF8" w14:paraId="03F3B7EB" w14:textId="6EA04E32">
      <w:r w:rsidRPr="00453A8B">
        <w:t>• The right to request erasure (deletion) of your personal data</w:t>
      </w:r>
    </w:p>
    <w:p w:rsidRPr="00453A8B" w:rsidR="005727E4" w:rsidP="005727E4" w:rsidRDefault="005727E4" w14:paraId="054585A6" w14:textId="16E4C216">
      <w:r w:rsidRPr="00453A8B">
        <w:t>• The right to data portability</w:t>
      </w:r>
    </w:p>
    <w:p w:rsidR="00AC574E" w:rsidP="008517B2" w:rsidRDefault="00AC574E" w14:paraId="25927D0E" w14:textId="6DE7D05E">
      <w:pPr>
        <w:rPr>
          <w:b/>
        </w:rPr>
      </w:pPr>
      <w:r>
        <w:rPr>
          <w:b/>
        </w:rPr>
        <w:t xml:space="preserve">You also have </w:t>
      </w:r>
      <w:r w:rsidR="001D1108">
        <w:rPr>
          <w:b/>
        </w:rPr>
        <w:t>t</w:t>
      </w:r>
      <w:r>
        <w:rPr>
          <w:b/>
        </w:rPr>
        <w:t>he right t</w:t>
      </w:r>
      <w:r w:rsidRPr="00BD1E5D">
        <w:rPr>
          <w:b/>
        </w:rPr>
        <w:t>o lodge a complaint with the Information Commissioner’s Office</w:t>
      </w:r>
      <w:r w:rsidR="00FB33EF">
        <w:rPr>
          <w:b/>
        </w:rPr>
        <w:t xml:space="preserve"> </w:t>
      </w:r>
      <w:r w:rsidR="009D4413">
        <w:rPr>
          <w:b/>
        </w:rPr>
        <w:t>about our handling of your data.</w:t>
      </w:r>
    </w:p>
    <w:p w:rsidR="00DE21E0" w:rsidP="008517B2" w:rsidRDefault="00DE21E0" w14:paraId="06541E79" w14:textId="77777777">
      <w:pPr>
        <w:pStyle w:val="NoSpacing"/>
      </w:pPr>
    </w:p>
    <w:sectPr w:rsidR="00DE21E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111D" w:rsidP="00C62A42" w:rsidRDefault="0006111D" w14:paraId="05372774" w14:textId="77777777">
      <w:pPr>
        <w:spacing w:after="0" w:line="240" w:lineRule="auto"/>
      </w:pPr>
      <w:r>
        <w:separator/>
      </w:r>
    </w:p>
  </w:endnote>
  <w:endnote w:type="continuationSeparator" w:id="0">
    <w:p w:rsidR="0006111D" w:rsidP="00C62A42" w:rsidRDefault="0006111D" w14:paraId="5490C7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111D" w:rsidP="00C62A42" w:rsidRDefault="0006111D" w14:paraId="3C7D03C7" w14:textId="77777777">
      <w:pPr>
        <w:spacing w:after="0" w:line="240" w:lineRule="auto"/>
      </w:pPr>
      <w:r>
        <w:separator/>
      </w:r>
    </w:p>
  </w:footnote>
  <w:footnote w:type="continuationSeparator" w:id="0">
    <w:p w:rsidR="0006111D" w:rsidP="00C62A42" w:rsidRDefault="0006111D" w14:paraId="57084F0C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H4l9R6o2" int2:invalidationBookmarkName="" int2:hashCode="OSFABikJtbuGTJ" int2:id="Zg6o0epT">
      <int2:state int2:type="gram" int2:value="Rejected"/>
    </int2:bookmark>
    <int2:bookmark int2:bookmarkName="_Int_odiZTsq2" int2:invalidationBookmarkName="" int2:hashCode="a2Elz8dU03M6CK" int2:id="QSFTSbef">
      <int2:state int2:type="style" int2:value="Rejected"/>
    </int2:bookmark>
    <int2:bookmark int2:bookmarkName="_Int_YSIwLT08" int2:invalidationBookmarkName="" int2:hashCode="a2Elz8dU03M6CK" int2:id="obZnXHAW">
      <int2:state int2:type="style" int2:value="Rejected"/>
    </int2:bookmark>
    <int2:bookmark int2:bookmarkName="_Int_bI7CRsXj" int2:invalidationBookmarkName="" int2:hashCode="7uXc42gSAfqjYX" int2:id="iJ0tyR03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17898">
    <w:abstractNumId w:val="2"/>
  </w:num>
  <w:num w:numId="2" w16cid:durableId="1778410251">
    <w:abstractNumId w:val="1"/>
  </w:num>
  <w:num w:numId="3" w16cid:durableId="114218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649C"/>
    <w:rsid w:val="00007E98"/>
    <w:rsid w:val="00012D82"/>
    <w:rsid w:val="00015DC6"/>
    <w:rsid w:val="00022596"/>
    <w:rsid w:val="00023D81"/>
    <w:rsid w:val="00027183"/>
    <w:rsid w:val="00034529"/>
    <w:rsid w:val="00036951"/>
    <w:rsid w:val="00042F38"/>
    <w:rsid w:val="0005131D"/>
    <w:rsid w:val="0006111D"/>
    <w:rsid w:val="000618E2"/>
    <w:rsid w:val="00077C82"/>
    <w:rsid w:val="00095F74"/>
    <w:rsid w:val="000A0635"/>
    <w:rsid w:val="000A51DE"/>
    <w:rsid w:val="000B391D"/>
    <w:rsid w:val="000C51E7"/>
    <w:rsid w:val="000D55A7"/>
    <w:rsid w:val="000D7750"/>
    <w:rsid w:val="000D7D0A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70BB"/>
    <w:rsid w:val="001614EB"/>
    <w:rsid w:val="00162228"/>
    <w:rsid w:val="00164767"/>
    <w:rsid w:val="00164882"/>
    <w:rsid w:val="00167213"/>
    <w:rsid w:val="00177F9E"/>
    <w:rsid w:val="00181CDF"/>
    <w:rsid w:val="0018434E"/>
    <w:rsid w:val="00193C75"/>
    <w:rsid w:val="00195A8F"/>
    <w:rsid w:val="0019749A"/>
    <w:rsid w:val="001A6316"/>
    <w:rsid w:val="001B1D0E"/>
    <w:rsid w:val="001C0760"/>
    <w:rsid w:val="001C34AF"/>
    <w:rsid w:val="001C3F2F"/>
    <w:rsid w:val="001D1108"/>
    <w:rsid w:val="001D5A5E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81AE2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35A0"/>
    <w:rsid w:val="002D37FD"/>
    <w:rsid w:val="002D664E"/>
    <w:rsid w:val="002E0267"/>
    <w:rsid w:val="002E42AD"/>
    <w:rsid w:val="002F0781"/>
    <w:rsid w:val="002F1582"/>
    <w:rsid w:val="002F3DDC"/>
    <w:rsid w:val="0030047B"/>
    <w:rsid w:val="00313FF9"/>
    <w:rsid w:val="003153E4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0CCA"/>
    <w:rsid w:val="00382EC8"/>
    <w:rsid w:val="00390414"/>
    <w:rsid w:val="003A18E2"/>
    <w:rsid w:val="003A34C6"/>
    <w:rsid w:val="003A389E"/>
    <w:rsid w:val="003A4F21"/>
    <w:rsid w:val="003B48F1"/>
    <w:rsid w:val="003B6809"/>
    <w:rsid w:val="003C3E63"/>
    <w:rsid w:val="003C55CD"/>
    <w:rsid w:val="003D438F"/>
    <w:rsid w:val="003F1073"/>
    <w:rsid w:val="003F2482"/>
    <w:rsid w:val="003F2D6F"/>
    <w:rsid w:val="00400E40"/>
    <w:rsid w:val="0040372E"/>
    <w:rsid w:val="00404458"/>
    <w:rsid w:val="004115E7"/>
    <w:rsid w:val="0041325A"/>
    <w:rsid w:val="004144A1"/>
    <w:rsid w:val="0042040C"/>
    <w:rsid w:val="004278CB"/>
    <w:rsid w:val="00433F02"/>
    <w:rsid w:val="004351D8"/>
    <w:rsid w:val="004369FF"/>
    <w:rsid w:val="00441C41"/>
    <w:rsid w:val="00441E42"/>
    <w:rsid w:val="004441F1"/>
    <w:rsid w:val="0044591E"/>
    <w:rsid w:val="00445BAF"/>
    <w:rsid w:val="00451365"/>
    <w:rsid w:val="00452DB9"/>
    <w:rsid w:val="004534CD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B3539"/>
    <w:rsid w:val="004B4F2D"/>
    <w:rsid w:val="004B601E"/>
    <w:rsid w:val="004C0DA9"/>
    <w:rsid w:val="004D32D3"/>
    <w:rsid w:val="004E0952"/>
    <w:rsid w:val="004E65D2"/>
    <w:rsid w:val="004F0020"/>
    <w:rsid w:val="004F0779"/>
    <w:rsid w:val="00503E4A"/>
    <w:rsid w:val="00512F13"/>
    <w:rsid w:val="00514588"/>
    <w:rsid w:val="00534D99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91CB2"/>
    <w:rsid w:val="00592E07"/>
    <w:rsid w:val="005A51DC"/>
    <w:rsid w:val="005B184D"/>
    <w:rsid w:val="005C6834"/>
    <w:rsid w:val="005D6779"/>
    <w:rsid w:val="005D69F8"/>
    <w:rsid w:val="005E06BC"/>
    <w:rsid w:val="005E6A48"/>
    <w:rsid w:val="005F6FFE"/>
    <w:rsid w:val="0060224D"/>
    <w:rsid w:val="0060697F"/>
    <w:rsid w:val="00610122"/>
    <w:rsid w:val="00613C12"/>
    <w:rsid w:val="00615283"/>
    <w:rsid w:val="006261C6"/>
    <w:rsid w:val="00644906"/>
    <w:rsid w:val="00647579"/>
    <w:rsid w:val="00650331"/>
    <w:rsid w:val="00660D46"/>
    <w:rsid w:val="006619CA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3096"/>
    <w:rsid w:val="006B422D"/>
    <w:rsid w:val="006C1D0E"/>
    <w:rsid w:val="006C6E53"/>
    <w:rsid w:val="006D1285"/>
    <w:rsid w:val="006E28A6"/>
    <w:rsid w:val="006F3ECF"/>
    <w:rsid w:val="00704A93"/>
    <w:rsid w:val="00707E76"/>
    <w:rsid w:val="007414E9"/>
    <w:rsid w:val="007429C2"/>
    <w:rsid w:val="007606D6"/>
    <w:rsid w:val="007655CF"/>
    <w:rsid w:val="00782C31"/>
    <w:rsid w:val="00783097"/>
    <w:rsid w:val="00783D8F"/>
    <w:rsid w:val="00795B19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6993"/>
    <w:rsid w:val="007D6B6F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706F"/>
    <w:rsid w:val="0084048F"/>
    <w:rsid w:val="0084171F"/>
    <w:rsid w:val="00845E89"/>
    <w:rsid w:val="008517B2"/>
    <w:rsid w:val="0085309F"/>
    <w:rsid w:val="00855C69"/>
    <w:rsid w:val="008614C8"/>
    <w:rsid w:val="00871E30"/>
    <w:rsid w:val="00883271"/>
    <w:rsid w:val="00883AB3"/>
    <w:rsid w:val="00883EC1"/>
    <w:rsid w:val="00892902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CC0"/>
    <w:rsid w:val="008F4ED1"/>
    <w:rsid w:val="00902EF0"/>
    <w:rsid w:val="00905173"/>
    <w:rsid w:val="009069E4"/>
    <w:rsid w:val="009074AC"/>
    <w:rsid w:val="00910C69"/>
    <w:rsid w:val="00913142"/>
    <w:rsid w:val="009145A5"/>
    <w:rsid w:val="00916CD3"/>
    <w:rsid w:val="00921021"/>
    <w:rsid w:val="00936F03"/>
    <w:rsid w:val="00937669"/>
    <w:rsid w:val="0094069B"/>
    <w:rsid w:val="009469D9"/>
    <w:rsid w:val="009478AE"/>
    <w:rsid w:val="00952172"/>
    <w:rsid w:val="00956686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5A92"/>
    <w:rsid w:val="009C7DE1"/>
    <w:rsid w:val="009D00B8"/>
    <w:rsid w:val="009D1D9E"/>
    <w:rsid w:val="009D4413"/>
    <w:rsid w:val="009D7FD7"/>
    <w:rsid w:val="009F31A5"/>
    <w:rsid w:val="009F5D38"/>
    <w:rsid w:val="00A07163"/>
    <w:rsid w:val="00A1430F"/>
    <w:rsid w:val="00A35C21"/>
    <w:rsid w:val="00A41DB8"/>
    <w:rsid w:val="00A436FF"/>
    <w:rsid w:val="00A46003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CD0"/>
    <w:rsid w:val="00AA07A3"/>
    <w:rsid w:val="00AA4308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6050B"/>
    <w:rsid w:val="00B60F44"/>
    <w:rsid w:val="00B62197"/>
    <w:rsid w:val="00B630DB"/>
    <w:rsid w:val="00B75AF8"/>
    <w:rsid w:val="00B77AB6"/>
    <w:rsid w:val="00B865B4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06E3"/>
    <w:rsid w:val="00C01F10"/>
    <w:rsid w:val="00C033AE"/>
    <w:rsid w:val="00C062BB"/>
    <w:rsid w:val="00C11C77"/>
    <w:rsid w:val="00C300AF"/>
    <w:rsid w:val="00C33BF1"/>
    <w:rsid w:val="00C40AEA"/>
    <w:rsid w:val="00C51098"/>
    <w:rsid w:val="00C52078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C2C1A"/>
    <w:rsid w:val="00CD37F5"/>
    <w:rsid w:val="00CD5979"/>
    <w:rsid w:val="00CE1C4F"/>
    <w:rsid w:val="00CE3A00"/>
    <w:rsid w:val="00CE3A5A"/>
    <w:rsid w:val="00CE41AA"/>
    <w:rsid w:val="00CE46EA"/>
    <w:rsid w:val="00CF0EA0"/>
    <w:rsid w:val="00CF5E6B"/>
    <w:rsid w:val="00CF759D"/>
    <w:rsid w:val="00D03CBC"/>
    <w:rsid w:val="00D1596D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C25D5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6C2"/>
    <w:rsid w:val="00E35C0B"/>
    <w:rsid w:val="00E425E8"/>
    <w:rsid w:val="00E47B8F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D239E"/>
    <w:rsid w:val="00ED259F"/>
    <w:rsid w:val="00ED4C65"/>
    <w:rsid w:val="00EE33EC"/>
    <w:rsid w:val="00EE5EF4"/>
    <w:rsid w:val="00EE615D"/>
    <w:rsid w:val="00EF09A3"/>
    <w:rsid w:val="00EF1338"/>
    <w:rsid w:val="00EF3249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EBC"/>
    <w:rsid w:val="00FE307D"/>
    <w:rsid w:val="00FF6B38"/>
    <w:rsid w:val="17E20FB0"/>
    <w:rsid w:val="1B98AD39"/>
    <w:rsid w:val="24FB7630"/>
    <w:rsid w:val="2A5C7180"/>
    <w:rsid w:val="376BD97B"/>
    <w:rsid w:val="4196C93C"/>
    <w:rsid w:val="4A754496"/>
    <w:rsid w:val="52C96475"/>
    <w:rsid w:val="55FA23E2"/>
    <w:rsid w:val="68BC6A90"/>
    <w:rsid w:val="71896653"/>
    <w:rsid w:val="7F79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7B2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2A42"/>
  </w:style>
  <w:style w:type="character" w:styleId="FollowedHyperlink">
    <w:name w:val="FollowedHyperlink"/>
    <w:basedOn w:val="DefaultParagraphFont"/>
    <w:uiPriority w:val="99"/>
    <w:semiHidden/>
    <w:unhideWhenUsed/>
    <w:rsid w:val="00EE5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ataprotectionofficer@uhi.ac.u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c853c352dbca470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larships_x0020_retention xmlns="e99c31d5-d084-4b6e-9ed3-b8e5862b7b17">CAY + 6 years</Scholarships_x0020_retention>
    <lcf76f155ced4ddcb4097134ff3c332f xmlns="62f9b7b3-aa3e-40eb-b01c-b70e3460e909">
      <Terms xmlns="http://schemas.microsoft.com/office/infopath/2007/PartnerControls"/>
    </lcf76f155ced4ddcb4097134ff3c332f>
    <Scholarships_x0020_actions xmlns="e99c31d5-d084-4b6e-9ed3-b8e5862b7b17">Destroy</Scholarships_x0020_actions>
    <Scholarships_x0020_classification xmlns="e99c31d5-d084-4b6e-9ed3-b8e5862b7b17">Student Scholarship Funds</Scholarships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udent scholarship funds" ma:contentTypeID="0x0101006F472ACFF0F5194E81E4E61FE6AE0EE700F2F71EF3E3A21244AFA5436C95F24EF6" ma:contentTypeVersion="43" ma:contentTypeDescription="" ma:contentTypeScope="" ma:versionID="0ffba0926323d7eae99d1ca12cf2d4d1">
  <xsd:schema xmlns:xsd="http://www.w3.org/2001/XMLSchema" xmlns:xs="http://www.w3.org/2001/XMLSchema" xmlns:p="http://schemas.microsoft.com/office/2006/metadata/properties" xmlns:ns2="e99c31d5-d084-4b6e-9ed3-b8e5862b7b17" xmlns:ns3="62f9b7b3-aa3e-40eb-b01c-b70e3460e909" targetNamespace="http://schemas.microsoft.com/office/2006/metadata/properties" ma:root="true" ma:fieldsID="a013e425487ae32e4edc865aaf2ef35c" ns2:_="" ns3:_="">
    <xsd:import namespace="e99c31d5-d084-4b6e-9ed3-b8e5862b7b17"/>
    <xsd:import namespace="62f9b7b3-aa3e-40eb-b01c-b70e3460e909"/>
    <xsd:element name="properties">
      <xsd:complexType>
        <xsd:sequence>
          <xsd:element name="documentManagement">
            <xsd:complexType>
              <xsd:all>
                <xsd:element ref="ns2:Scholarships_x0020_classification" minOccurs="0"/>
                <xsd:element ref="ns2:Scholarships_x0020_retention" minOccurs="0"/>
                <xsd:element ref="ns2:Scholarships_x0020_action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c31d5-d084-4b6e-9ed3-b8e5862b7b17" elementFormDefault="qualified">
    <xsd:import namespace="http://schemas.microsoft.com/office/2006/documentManagement/types"/>
    <xsd:import namespace="http://schemas.microsoft.com/office/infopath/2007/PartnerControls"/>
    <xsd:element name="Scholarships_x0020_classification" ma:index="8" nillable="true" ma:displayName="Scholarships classification" ma:default="Student Scholarship Funds" ma:internalName="Scholarships_x0020_classification" ma:readOnly="false">
      <xsd:simpleType>
        <xsd:restriction base="dms:Text">
          <xsd:maxLength value="255"/>
        </xsd:restriction>
      </xsd:simpleType>
    </xsd:element>
    <xsd:element name="Scholarships_x0020_retention" ma:index="9" nillable="true" ma:displayName="Scholarships retention" ma:default="CAY + 6 years" ma:internalName="Scholarships_x0020_retention" ma:readOnly="false">
      <xsd:simpleType>
        <xsd:restriction base="dms:Text">
          <xsd:maxLength value="255"/>
        </xsd:restriction>
      </xsd:simpleType>
    </xsd:element>
    <xsd:element name="Scholarships_x0020_actions" ma:index="10" nillable="true" ma:displayName="Scholarships actions" ma:default="Destroy" ma:internalName="Scholarships_x0020_actions" ma:readOnly="fals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b7b3-aa3e-40eb-b01c-b70e3460e9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ol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D7868-5673-4A79-905B-C1E42B324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6F749-3209-4DC0-9198-3CE66C6F8434}">
  <ds:schemaRefs>
    <ds:schemaRef ds:uri="9a66b3b5-7def-4eb8-9d7f-ba467ea208d1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1FB6B19-19EF-42D9-BF1D-7F9D6AFD3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24C67-CE0E-4427-9886-AEDD9D8EE9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Nock</dc:creator>
  <keywords/>
  <dc:description/>
  <lastModifiedBy>Michaela Gilmore</lastModifiedBy>
  <revision>9</revision>
  <lastPrinted>2018-05-16T13:22:00.0000000Z</lastPrinted>
  <dcterms:created xsi:type="dcterms:W3CDTF">2022-11-28T14:31:00.0000000Z</dcterms:created>
  <dcterms:modified xsi:type="dcterms:W3CDTF">2025-08-19T08:47:04.8819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72ACFF0F5194E81E4E61FE6AE0EE700F2F71EF3E3A21244AFA5436C95F24EF6</vt:lpwstr>
  </property>
  <property fmtid="{D5CDD505-2E9C-101B-9397-08002B2CF9AE}" pid="3" name="Folder">
    <vt:lpwstr>PN</vt:lpwstr>
  </property>
  <property fmtid="{D5CDD505-2E9C-101B-9397-08002B2CF9AE}" pid="4" name="UHI classification">
    <vt:lpwstr>47;#Data privacy impact assessments|972f42f5-06f6-4216-8cbf-e11dcb3f879e</vt:lpwstr>
  </property>
  <property fmtid="{D5CDD505-2E9C-101B-9397-08002B2CF9AE}" pid="5" name="TaxCatchAll">
    <vt:lpwstr>47;#Data privacy impact assessments|972f42f5-06f6-4216-8cbf-e11dcb3f879e</vt:lpwstr>
  </property>
  <property fmtid="{D5CDD505-2E9C-101B-9397-08002B2CF9AE}" pid="6" name="j928f9099e4145f8a1f3a9d8f7b9fe40">
    <vt:lpwstr>Data privacy impact assessments|972f42f5-06f6-4216-8cbf-e11dcb3f879e</vt:lpwstr>
  </property>
  <property fmtid="{D5CDD505-2E9C-101B-9397-08002B2CF9AE}" pid="7" name="Academic year">
    <vt:lpwstr>2019/20</vt:lpwstr>
  </property>
  <property fmtid="{D5CDD505-2E9C-101B-9397-08002B2CF9AE}" pid="8" name="n0164ad3d5b84a57907af32d91eb6282">
    <vt:lpwstr/>
  </property>
  <property fmtid="{D5CDD505-2E9C-101B-9397-08002B2CF9AE}" pid="10" name="Document_x0020_category">
    <vt:lpwstr/>
  </property>
  <property fmtid="{D5CDD505-2E9C-101B-9397-08002B2CF9AE}" pid="11" name="Document category">
    <vt:lpwstr/>
  </property>
  <property fmtid="{D5CDD505-2E9C-101B-9397-08002B2CF9AE}" pid="12" name="MediaServiceImageTags">
    <vt:lpwstr/>
  </property>
  <property fmtid="{D5CDD505-2E9C-101B-9397-08002B2CF9AE}" pid="13" name="UHI_x0020_classification">
    <vt:lpwstr>47;#Data privacy impact assessments|972f42f5-06f6-4216-8cbf-e11dcb3f879e</vt:lpwstr>
  </property>
</Properties>
</file>